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FC0FD2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F42117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1.04.2015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193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 w:rsidR="008C020C">
        <w:rPr>
          <w:rFonts w:ascii="Times New Roman" w:hAnsi="Times New Roman" w:cs="Times New Roman"/>
          <w:b/>
          <w:sz w:val="32"/>
          <w:szCs w:val="32"/>
        </w:rPr>
        <w:t xml:space="preserve"> 8</w:t>
      </w:r>
    </w:p>
    <w:p w:rsidR="00CD7193" w:rsidRDefault="0064724F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D7193">
        <w:rPr>
          <w:rFonts w:ascii="Times New Roman" w:hAnsi="Times New Roman" w:cs="Times New Roman"/>
          <w:b/>
          <w:sz w:val="24"/>
          <w:szCs w:val="24"/>
        </w:rPr>
        <w:t>О подгото</w:t>
      </w:r>
      <w:r w:rsidR="00F42117">
        <w:rPr>
          <w:rFonts w:ascii="Times New Roman" w:hAnsi="Times New Roman" w:cs="Times New Roman"/>
          <w:b/>
          <w:sz w:val="24"/>
          <w:szCs w:val="24"/>
        </w:rPr>
        <w:t>вке к пожароопасному сезон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117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CD719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719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CD719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Куморск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1C3AF5" w:rsidRDefault="001C3AF5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AF5" w:rsidRPr="001C3AF5" w:rsidRDefault="001C3AF5" w:rsidP="001C3AF5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В целях сохранения лесов от уничтожения, обеспечения экологической безопасности и охраны лесов, профилактики возникновения и распространения лесных пожаров на большей территории, предупреждения чрезвычайных ситуаций, обусловленных лесными пожарами, осуществления координации взаимодействия заинтересованных ведомств и организаций, </w:t>
      </w:r>
      <w:proofErr w:type="gramStart"/>
      <w:r w:rsidRPr="001C3AF5"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Республики Бурятия от 21</w:t>
      </w:r>
      <w:proofErr w:type="gramEnd"/>
      <w:r w:rsidRPr="001C3AF5">
        <w:rPr>
          <w:rFonts w:ascii="Times New Roman" w:hAnsi="Times New Roman" w:cs="Times New Roman"/>
          <w:sz w:val="28"/>
          <w:szCs w:val="28"/>
        </w:rPr>
        <w:t xml:space="preserve"> декабря 2011 года № 936-р,</w:t>
      </w:r>
    </w:p>
    <w:p w:rsidR="001C3AF5" w:rsidRPr="001C3AF5" w:rsidRDefault="001C3AF5" w:rsidP="001C3AF5">
      <w:pPr>
        <w:spacing w:after="0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C3AF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C3AF5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C3AF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C3AF5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bCs/>
          <w:spacing w:val="-4"/>
          <w:sz w:val="28"/>
        </w:rPr>
        <w:t xml:space="preserve">     </w:t>
      </w:r>
      <w:proofErr w:type="gramStart"/>
      <w:r w:rsidRPr="001C3AF5">
        <w:rPr>
          <w:rFonts w:ascii="Times New Roman" w:hAnsi="Times New Roman" w:cs="Times New Roman"/>
          <w:bCs/>
          <w:spacing w:val="-4"/>
          <w:sz w:val="28"/>
        </w:rPr>
        <w:t xml:space="preserve">Установить, что с 20 апреля до 1 ноября 2014 года в случае наступления IV-V классов пожарной опасности в лесах по условиям погоды или в случае наличия на территории поселения крупного лесного пожара, независимо от класса пожарной опасности по условиям погоды,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морское эвенкийское</w:t>
      </w:r>
      <w:r w:rsidRPr="001C3AF5">
        <w:rPr>
          <w:rFonts w:ascii="Times New Roman" w:hAnsi="Times New Roman" w:cs="Times New Roman"/>
          <w:bCs/>
          <w:spacing w:val="-4"/>
          <w:sz w:val="28"/>
        </w:rPr>
        <w:t>» действует особый противопожарный режим.</w:t>
      </w:r>
      <w:proofErr w:type="gramEnd"/>
    </w:p>
    <w:p w:rsidR="001C3AF5" w:rsidRDefault="001C3AF5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Ограничить в период действия особого противопожарного режима въезд в леса транспортных средств, пребывание в лесах граждан, индивидуальных предпринимателей, юридических лиц и их представителей, не имеющих разрешительных документов. </w:t>
      </w:r>
    </w:p>
    <w:p w:rsidR="00B2787C" w:rsidRDefault="00B2787C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З-131 от 06.10.2003 г.ст.14 п.п. 1.8,1.9,1.19 «Об общих принципах организации местного самоуправления в РФ» и «Правилами пожарной безопасности в лесах».</w:t>
      </w:r>
    </w:p>
    <w:p w:rsidR="00110C33" w:rsidRDefault="00B2787C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ринять к сведению</w:t>
      </w:r>
      <w:r w:rsidR="00F42117">
        <w:rPr>
          <w:rFonts w:ascii="Times New Roman" w:hAnsi="Times New Roman" w:cs="Times New Roman"/>
          <w:sz w:val="28"/>
          <w:szCs w:val="28"/>
        </w:rPr>
        <w:t xml:space="preserve"> «План тушения пожаров на 2015</w:t>
      </w:r>
      <w:r w:rsidR="00AC0F56">
        <w:rPr>
          <w:rFonts w:ascii="Times New Roman" w:hAnsi="Times New Roman" w:cs="Times New Roman"/>
          <w:sz w:val="28"/>
          <w:szCs w:val="28"/>
        </w:rPr>
        <w:t xml:space="preserve">» отдела организации и обеспечения деятельности </w:t>
      </w:r>
      <w:proofErr w:type="spellStart"/>
      <w:r w:rsidR="00AC0F56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="00AC0F56">
        <w:rPr>
          <w:rFonts w:ascii="Times New Roman" w:hAnsi="Times New Roman" w:cs="Times New Roman"/>
          <w:sz w:val="28"/>
          <w:szCs w:val="28"/>
        </w:rPr>
        <w:t xml:space="preserve"> лесничества по подгото</w:t>
      </w:r>
      <w:r w:rsidR="00F42117">
        <w:rPr>
          <w:rFonts w:ascii="Times New Roman" w:hAnsi="Times New Roman" w:cs="Times New Roman"/>
          <w:sz w:val="28"/>
          <w:szCs w:val="28"/>
        </w:rPr>
        <w:t>вке к пожароопасному сезону 2015</w:t>
      </w:r>
      <w:r w:rsidR="00110C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0C33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ость за исполнение профилактических мероприятий на территории Государственного лесного фонда возложи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о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филиал ГБУ РБ, в полосах отвода автомобильных дорог н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гистраль», в полосах отвода под линии ЛЭП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т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10C33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ликвидации лесных пожаров возникших в границах МО СП «Куморское эвенкийское» привлекать Добровольную пожарную дружину.</w:t>
      </w:r>
    </w:p>
    <w:p w:rsidR="00292CC9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иректору МБОУ «Верхнеангарская средняя </w:t>
      </w:r>
      <w:r w:rsidR="00292CC9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proofErr w:type="spellStart"/>
      <w:r w:rsidR="00292CC9">
        <w:rPr>
          <w:rFonts w:ascii="Times New Roman" w:hAnsi="Times New Roman" w:cs="Times New Roman"/>
          <w:sz w:val="28"/>
          <w:szCs w:val="28"/>
        </w:rPr>
        <w:t>Чиркову</w:t>
      </w:r>
      <w:proofErr w:type="spellEnd"/>
      <w:r w:rsidR="00292CC9">
        <w:rPr>
          <w:rFonts w:ascii="Times New Roman" w:hAnsi="Times New Roman" w:cs="Times New Roman"/>
          <w:sz w:val="28"/>
          <w:szCs w:val="28"/>
        </w:rPr>
        <w:t>.</w:t>
      </w:r>
      <w:r w:rsidR="00974DDE">
        <w:rPr>
          <w:rFonts w:ascii="Times New Roman" w:hAnsi="Times New Roman" w:cs="Times New Roman"/>
          <w:sz w:val="28"/>
          <w:szCs w:val="28"/>
        </w:rPr>
        <w:t xml:space="preserve"> </w:t>
      </w:r>
      <w:r w:rsidR="00292CC9">
        <w:rPr>
          <w:rFonts w:ascii="Times New Roman" w:hAnsi="Times New Roman" w:cs="Times New Roman"/>
          <w:sz w:val="28"/>
          <w:szCs w:val="28"/>
        </w:rPr>
        <w:t>А.Н совместно с работниками «</w:t>
      </w:r>
      <w:proofErr w:type="spellStart"/>
      <w:r w:rsidR="00292CC9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="00292CC9">
        <w:rPr>
          <w:rFonts w:ascii="Times New Roman" w:hAnsi="Times New Roman" w:cs="Times New Roman"/>
          <w:sz w:val="28"/>
          <w:szCs w:val="28"/>
        </w:rPr>
        <w:t>» филиала ГБУ РБ провести обучение школьников «Правилам пожарной безопасности в лесах» до наступления летних каникул.</w:t>
      </w:r>
    </w:p>
    <w:p w:rsidR="00BF46F0" w:rsidRDefault="00BF46F0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ля оперативного принятия решений по мобилизации населения и техники на тушение лесных пожаров создать штаб в следующем составе:</w:t>
      </w:r>
    </w:p>
    <w:p w:rsidR="00B2787C" w:rsidRPr="00C36B83" w:rsidRDefault="00BF46F0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Сазонов. А.С – Глава МО СП «Куморское эвенкий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36B83">
        <w:rPr>
          <w:rFonts w:ascii="Times New Roman" w:hAnsi="Times New Roman" w:cs="Times New Roman"/>
          <w:sz w:val="28"/>
          <w:szCs w:val="28"/>
        </w:rPr>
        <w:t>штаба.</w:t>
      </w:r>
      <w:r w:rsidR="00110C33" w:rsidRPr="00C36B83">
        <w:rPr>
          <w:rFonts w:ascii="Times New Roman" w:hAnsi="Times New Roman" w:cs="Times New Roman"/>
          <w:sz w:val="28"/>
          <w:szCs w:val="28"/>
        </w:rPr>
        <w:t xml:space="preserve"> </w:t>
      </w:r>
      <w:r w:rsidR="00E43EEF" w:rsidRPr="00C36B83">
        <w:rPr>
          <w:rFonts w:ascii="Times New Roman" w:hAnsi="Times New Roman" w:cs="Times New Roman"/>
          <w:sz w:val="28"/>
          <w:szCs w:val="28"/>
        </w:rPr>
        <w:t xml:space="preserve">    </w:t>
      </w:r>
      <w:r w:rsidR="00B2787C" w:rsidRPr="00C36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5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>2.Кузина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 xml:space="preserve">.Н – директор </w:t>
      </w:r>
      <w:proofErr w:type="spellStart"/>
      <w:r w:rsidRPr="004412DB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Pr="004412DB">
        <w:rPr>
          <w:rFonts w:ascii="Times New Roman" w:hAnsi="Times New Roman" w:cs="Times New Roman"/>
          <w:sz w:val="28"/>
          <w:szCs w:val="28"/>
        </w:rPr>
        <w:t xml:space="preserve"> филиала ГУ РБ</w:t>
      </w:r>
    </w:p>
    <w:p w:rsidR="00BF46F0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>3.Алексеев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 xml:space="preserve">.Т- лесничий ОО и ОД </w:t>
      </w:r>
      <w:proofErr w:type="spellStart"/>
      <w:r w:rsidRPr="004412DB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Pr="004412DB">
        <w:rPr>
          <w:rFonts w:ascii="Times New Roman" w:hAnsi="Times New Roman" w:cs="Times New Roman"/>
          <w:sz w:val="28"/>
          <w:szCs w:val="28"/>
        </w:rPr>
        <w:t xml:space="preserve"> лесхоза.</w:t>
      </w:r>
    </w:p>
    <w:p w:rsidR="00BF46F0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 xml:space="preserve">4.Комарицин.Б.А 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>есничий</w:t>
      </w:r>
    </w:p>
    <w:p w:rsidR="00BF46F0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F46F0" w:rsidRPr="00BF46F0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0CB5" w:rsidRPr="001C3AF5" w:rsidRDefault="00600CB5" w:rsidP="00600CB5">
      <w:pPr>
        <w:jc w:val="center"/>
        <w:rPr>
          <w:rFonts w:ascii="Times New Roman" w:hAnsi="Times New Roman" w:cs="Times New Roman"/>
        </w:rPr>
      </w:pPr>
    </w:p>
    <w:p w:rsidR="00600CB5" w:rsidRDefault="00600CB5" w:rsidP="00600CB5">
      <w:pPr>
        <w:rPr>
          <w:b/>
          <w:sz w:val="28"/>
          <w:szCs w:val="28"/>
        </w:rPr>
      </w:pPr>
      <w:r>
        <w:t>,</w:t>
      </w:r>
    </w:p>
    <w:p w:rsidR="00BF46F0" w:rsidRDefault="00BF46F0" w:rsidP="00600CB5"/>
    <w:p w:rsidR="00BF46F0" w:rsidRPr="00BF46F0" w:rsidRDefault="00BF46F0" w:rsidP="00BF46F0"/>
    <w:p w:rsidR="00BF46F0" w:rsidRPr="00BF46F0" w:rsidRDefault="00BF46F0" w:rsidP="00BF46F0"/>
    <w:p w:rsidR="00BF46F0" w:rsidRPr="007A2F27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p w:rsidR="00600CB5" w:rsidRPr="007A2F27" w:rsidRDefault="00BF46F0" w:rsidP="00BF46F0">
      <w:pPr>
        <w:rPr>
          <w:rFonts w:ascii="Times New Roman" w:hAnsi="Times New Roman" w:cs="Times New Roman"/>
          <w:sz w:val="28"/>
          <w:szCs w:val="28"/>
        </w:rPr>
      </w:pPr>
      <w:r w:rsidRPr="007A2F27">
        <w:rPr>
          <w:rFonts w:ascii="Times New Roman" w:hAnsi="Times New Roman" w:cs="Times New Roman"/>
          <w:sz w:val="28"/>
          <w:szCs w:val="28"/>
        </w:rPr>
        <w:t>Глава МО СП</w:t>
      </w:r>
    </w:p>
    <w:p w:rsidR="00BF46F0" w:rsidRPr="007A2F27" w:rsidRDefault="00BF46F0" w:rsidP="00BF46F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7A2F27">
        <w:rPr>
          <w:rFonts w:ascii="Times New Roman" w:hAnsi="Times New Roman" w:cs="Times New Roman"/>
          <w:sz w:val="28"/>
          <w:szCs w:val="28"/>
        </w:rPr>
        <w:t xml:space="preserve">«Куморское </w:t>
      </w:r>
      <w:proofErr w:type="gramStart"/>
      <w:r w:rsidRPr="007A2F27">
        <w:rPr>
          <w:rFonts w:ascii="Times New Roman" w:hAnsi="Times New Roman" w:cs="Times New Roman"/>
          <w:sz w:val="28"/>
          <w:szCs w:val="28"/>
        </w:rPr>
        <w:t>эвенкийское</w:t>
      </w:r>
      <w:proofErr w:type="gramEnd"/>
      <w:r w:rsidRPr="007A2F27">
        <w:rPr>
          <w:rFonts w:ascii="Times New Roman" w:hAnsi="Times New Roman" w:cs="Times New Roman"/>
          <w:sz w:val="28"/>
          <w:szCs w:val="28"/>
        </w:rPr>
        <w:t>»</w:t>
      </w:r>
      <w:r w:rsidRPr="007A2F27">
        <w:rPr>
          <w:rFonts w:ascii="Times New Roman" w:hAnsi="Times New Roman" w:cs="Times New Roman"/>
          <w:sz w:val="28"/>
          <w:szCs w:val="28"/>
        </w:rPr>
        <w:tab/>
        <w:t>А.С.Сазонов</w:t>
      </w:r>
    </w:p>
    <w:sectPr w:rsidR="00BF46F0" w:rsidRPr="007A2F27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00CB5"/>
    <w:rsid w:val="00007772"/>
    <w:rsid w:val="000D6BC6"/>
    <w:rsid w:val="00110C33"/>
    <w:rsid w:val="00176C2E"/>
    <w:rsid w:val="001C3AF5"/>
    <w:rsid w:val="00292CC9"/>
    <w:rsid w:val="002C1F95"/>
    <w:rsid w:val="004412DB"/>
    <w:rsid w:val="00444EB6"/>
    <w:rsid w:val="004C2146"/>
    <w:rsid w:val="0053107D"/>
    <w:rsid w:val="005C0356"/>
    <w:rsid w:val="005C2066"/>
    <w:rsid w:val="00600CB5"/>
    <w:rsid w:val="0064724F"/>
    <w:rsid w:val="007A2F27"/>
    <w:rsid w:val="008C020C"/>
    <w:rsid w:val="00974DDE"/>
    <w:rsid w:val="009E071E"/>
    <w:rsid w:val="00AC0F56"/>
    <w:rsid w:val="00B2787C"/>
    <w:rsid w:val="00BF46F0"/>
    <w:rsid w:val="00C36B83"/>
    <w:rsid w:val="00C74A4C"/>
    <w:rsid w:val="00CA4144"/>
    <w:rsid w:val="00CD7193"/>
    <w:rsid w:val="00DA2AD8"/>
    <w:rsid w:val="00E43EEF"/>
    <w:rsid w:val="00F42117"/>
    <w:rsid w:val="00FC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17F1-125F-4EC5-A3EC-210B55A3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4-17T04:56:00Z</cp:lastPrinted>
  <dcterms:created xsi:type="dcterms:W3CDTF">2014-05-06T05:29:00Z</dcterms:created>
  <dcterms:modified xsi:type="dcterms:W3CDTF">2016-11-23T06:27:00Z</dcterms:modified>
</cp:coreProperties>
</file>